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C8" w:rsidRDefault="00CA73C8" w:rsidP="00CA73C8">
      <w:pPr>
        <w:widowControl/>
        <w:suppressAutoHyphens w:val="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681990</wp:posOffset>
            </wp:positionV>
            <wp:extent cx="1609725" cy="1609725"/>
            <wp:effectExtent l="19050" t="0" r="9525" b="0"/>
            <wp:wrapSquare wrapText="bothSides"/>
            <wp:docPr id="2" name="Рисунок 2" descr="Ku9hcHq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9hcHqcO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467">
        <w:rPr>
          <w:b/>
          <w:sz w:val="28"/>
          <w:szCs w:val="28"/>
        </w:rPr>
        <w:t xml:space="preserve">      </w:t>
      </w:r>
    </w:p>
    <w:p w:rsidR="00CA73C8" w:rsidRDefault="00CA73C8" w:rsidP="00CA73C8">
      <w:pPr>
        <w:widowControl/>
        <w:suppressAutoHyphens w:val="0"/>
        <w:jc w:val="right"/>
        <w:rPr>
          <w:b/>
          <w:sz w:val="28"/>
          <w:szCs w:val="28"/>
        </w:rPr>
      </w:pPr>
    </w:p>
    <w:p w:rsidR="00CA73C8" w:rsidRDefault="00CA73C8" w:rsidP="00CA73C8">
      <w:pPr>
        <w:widowControl/>
        <w:suppressAutoHyphens w:val="0"/>
        <w:jc w:val="right"/>
        <w:rPr>
          <w:b/>
          <w:sz w:val="28"/>
          <w:szCs w:val="28"/>
        </w:rPr>
      </w:pPr>
    </w:p>
    <w:p w:rsidR="00CA73C8" w:rsidRDefault="00CA73C8" w:rsidP="00CA73C8">
      <w:pPr>
        <w:widowControl/>
        <w:suppressAutoHyphens w:val="0"/>
        <w:jc w:val="right"/>
        <w:rPr>
          <w:b/>
          <w:sz w:val="28"/>
          <w:szCs w:val="28"/>
        </w:rPr>
      </w:pPr>
    </w:p>
    <w:p w:rsidR="003E6CE9" w:rsidRDefault="00CA73C8" w:rsidP="008A6695">
      <w:pPr>
        <w:ind w:left="-993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91467">
        <w:rPr>
          <w:b/>
          <w:sz w:val="28"/>
          <w:szCs w:val="28"/>
        </w:rPr>
        <w:t xml:space="preserve">Заявка на участие </w:t>
      </w:r>
      <w:r w:rsidR="003E6CE9">
        <w:rPr>
          <w:b/>
          <w:sz w:val="28"/>
          <w:szCs w:val="28"/>
        </w:rPr>
        <w:t xml:space="preserve"> </w:t>
      </w:r>
    </w:p>
    <w:p w:rsidR="008A6695" w:rsidRDefault="00C91467" w:rsidP="008A6695">
      <w:pPr>
        <w:ind w:left="-993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</w:t>
      </w:r>
      <w:r w:rsidR="007E3425">
        <w:rPr>
          <w:b/>
          <w:sz w:val="28"/>
          <w:szCs w:val="28"/>
        </w:rPr>
        <w:t>сероссийском историческом</w:t>
      </w:r>
      <w:r w:rsidR="006273A8" w:rsidRPr="00CA73C8">
        <w:rPr>
          <w:b/>
          <w:sz w:val="28"/>
          <w:szCs w:val="28"/>
        </w:rPr>
        <w:t xml:space="preserve"> </w:t>
      </w:r>
      <w:proofErr w:type="spellStart"/>
      <w:r w:rsidR="006273A8" w:rsidRPr="00CA73C8">
        <w:rPr>
          <w:b/>
          <w:sz w:val="28"/>
          <w:szCs w:val="28"/>
        </w:rPr>
        <w:t>квесте</w:t>
      </w:r>
      <w:proofErr w:type="spellEnd"/>
    </w:p>
    <w:p w:rsidR="003E6CE9" w:rsidRPr="004876DF" w:rsidRDefault="004876DF" w:rsidP="008A6695">
      <w:pPr>
        <w:ind w:left="-993" w:right="-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Арктика»</w:t>
      </w:r>
    </w:p>
    <w:p w:rsidR="008A6695" w:rsidRDefault="008A6695" w:rsidP="00075D5F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73C8" w:rsidRDefault="00CA73C8" w:rsidP="006273A8">
      <w:pPr>
        <w:ind w:left="-993" w:right="-426"/>
        <w:rPr>
          <w:b/>
          <w:sz w:val="36"/>
          <w:szCs w:val="36"/>
        </w:rPr>
        <w:sectPr w:rsidR="00CA73C8" w:rsidSect="00CA73C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273A8" w:rsidRPr="00D40C9B" w:rsidRDefault="006273A8" w:rsidP="006273A8">
      <w:pPr>
        <w:ind w:left="-993" w:right="-426"/>
        <w:rPr>
          <w:b/>
          <w:sz w:val="36"/>
          <w:szCs w:val="36"/>
        </w:rPr>
      </w:pPr>
    </w:p>
    <w:p w:rsidR="006273A8" w:rsidRDefault="006273A8" w:rsidP="006273A8">
      <w:pPr>
        <w:ind w:right="-426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273A8" w:rsidTr="009C4A66">
        <w:tc>
          <w:tcPr>
            <w:tcW w:w="4786" w:type="dxa"/>
          </w:tcPr>
          <w:p w:rsidR="006273A8" w:rsidRPr="00D60F2A" w:rsidRDefault="006273A8" w:rsidP="009C4A66">
            <w:pPr>
              <w:widowControl/>
              <w:suppressAutoHyphens w:val="0"/>
              <w:rPr>
                <w:b/>
              </w:rPr>
            </w:pPr>
            <w:r w:rsidRPr="00D60F2A">
              <w:rPr>
                <w:b/>
              </w:rPr>
              <w:t>Название команды</w:t>
            </w:r>
          </w:p>
        </w:tc>
        <w:tc>
          <w:tcPr>
            <w:tcW w:w="4785" w:type="dxa"/>
          </w:tcPr>
          <w:p w:rsidR="006273A8" w:rsidRDefault="006273A8" w:rsidP="009C4A66">
            <w:pPr>
              <w:widowControl/>
              <w:suppressAutoHyphens w:val="0"/>
            </w:pPr>
          </w:p>
        </w:tc>
      </w:tr>
      <w:tr w:rsidR="006273A8" w:rsidTr="009C4A66">
        <w:tc>
          <w:tcPr>
            <w:tcW w:w="4786" w:type="dxa"/>
          </w:tcPr>
          <w:p w:rsidR="006273A8" w:rsidRDefault="006273A8" w:rsidP="009C4A66">
            <w:pPr>
              <w:widowControl/>
              <w:suppressAutoHyphens w:val="0"/>
            </w:pPr>
          </w:p>
          <w:p w:rsidR="006273A8" w:rsidRPr="00D60F2A" w:rsidRDefault="006273A8" w:rsidP="009C4A66">
            <w:pPr>
              <w:widowControl/>
              <w:suppressAutoHyphens w:val="0"/>
              <w:rPr>
                <w:b/>
              </w:rPr>
            </w:pPr>
            <w:r w:rsidRPr="00D60F2A">
              <w:rPr>
                <w:b/>
              </w:rPr>
              <w:t>Капитан команды:</w:t>
            </w:r>
          </w:p>
          <w:p w:rsidR="006273A8" w:rsidRPr="00D60F2A" w:rsidRDefault="006273A8" w:rsidP="009C4A66">
            <w:pPr>
              <w:widowControl/>
              <w:suppressAutoHyphens w:val="0"/>
            </w:pPr>
            <w:r w:rsidRPr="00D60F2A">
              <w:rPr>
                <w:sz w:val="22"/>
              </w:rPr>
              <w:t>Фамилия</w:t>
            </w:r>
          </w:p>
          <w:p w:rsidR="006273A8" w:rsidRPr="00D60F2A" w:rsidRDefault="006273A8" w:rsidP="009C4A66">
            <w:pPr>
              <w:widowControl/>
              <w:suppressAutoHyphens w:val="0"/>
            </w:pPr>
            <w:r w:rsidRPr="00D60F2A">
              <w:rPr>
                <w:sz w:val="22"/>
              </w:rPr>
              <w:t>Имя</w:t>
            </w:r>
          </w:p>
          <w:p w:rsidR="006273A8" w:rsidRPr="00D60F2A" w:rsidRDefault="006273A8" w:rsidP="009C4A66">
            <w:pPr>
              <w:widowControl/>
              <w:suppressAutoHyphens w:val="0"/>
            </w:pPr>
            <w:r w:rsidRPr="00D60F2A">
              <w:rPr>
                <w:sz w:val="22"/>
              </w:rPr>
              <w:t>Отчество</w:t>
            </w:r>
          </w:p>
          <w:p w:rsidR="006273A8" w:rsidRPr="00D60F2A" w:rsidRDefault="006273A8" w:rsidP="009C4A66">
            <w:pPr>
              <w:widowControl/>
              <w:suppressAutoHyphens w:val="0"/>
            </w:pPr>
            <w:r w:rsidRPr="00D60F2A">
              <w:rPr>
                <w:sz w:val="22"/>
              </w:rPr>
              <w:t>Возраст</w:t>
            </w:r>
          </w:p>
          <w:p w:rsidR="006273A8" w:rsidRPr="00D60F2A" w:rsidRDefault="006273A8" w:rsidP="009C4A66">
            <w:pPr>
              <w:widowControl/>
              <w:suppressAutoHyphens w:val="0"/>
            </w:pPr>
            <w:r w:rsidRPr="00D60F2A">
              <w:rPr>
                <w:sz w:val="22"/>
              </w:rPr>
              <w:t>Моб. Телефон</w:t>
            </w:r>
          </w:p>
          <w:p w:rsidR="006273A8" w:rsidRPr="00D60F2A" w:rsidRDefault="006273A8" w:rsidP="009C4A66">
            <w:pPr>
              <w:widowControl/>
              <w:suppressAutoHyphens w:val="0"/>
            </w:pPr>
            <w:r w:rsidRPr="00D60F2A">
              <w:rPr>
                <w:sz w:val="22"/>
              </w:rPr>
              <w:t>Эл. Почта</w:t>
            </w:r>
          </w:p>
          <w:p w:rsidR="006273A8" w:rsidRPr="00D60F2A" w:rsidRDefault="006273A8" w:rsidP="009C4A66">
            <w:pPr>
              <w:widowControl/>
              <w:suppressAutoHyphens w:val="0"/>
            </w:pPr>
            <w:r w:rsidRPr="00D60F2A">
              <w:rPr>
                <w:sz w:val="22"/>
              </w:rPr>
              <w:t xml:space="preserve">Ссылка на </w:t>
            </w:r>
            <w:r w:rsidRPr="00D60F2A">
              <w:rPr>
                <w:sz w:val="22"/>
                <w:lang w:val="en-US"/>
              </w:rPr>
              <w:t>VK</w:t>
            </w:r>
          </w:p>
          <w:p w:rsidR="006273A8" w:rsidRPr="00AC7CA3" w:rsidRDefault="006273A8" w:rsidP="009C4A66">
            <w:pPr>
              <w:widowControl/>
              <w:suppressAutoHyphens w:val="0"/>
            </w:pPr>
          </w:p>
        </w:tc>
        <w:tc>
          <w:tcPr>
            <w:tcW w:w="4785" w:type="dxa"/>
          </w:tcPr>
          <w:p w:rsidR="006273A8" w:rsidRDefault="006273A8" w:rsidP="009C4A66">
            <w:pPr>
              <w:widowControl/>
              <w:suppressAutoHyphens w:val="0"/>
            </w:pPr>
          </w:p>
        </w:tc>
      </w:tr>
      <w:tr w:rsidR="006273A8" w:rsidTr="009C4A66">
        <w:tc>
          <w:tcPr>
            <w:tcW w:w="4786" w:type="dxa"/>
          </w:tcPr>
          <w:p w:rsidR="006273A8" w:rsidRDefault="006273A8" w:rsidP="009C4A66">
            <w:pPr>
              <w:widowControl/>
              <w:suppressAutoHyphens w:val="0"/>
            </w:pPr>
          </w:p>
          <w:p w:rsidR="006273A8" w:rsidRPr="00D60F2A" w:rsidRDefault="006273A8" w:rsidP="009C4A66">
            <w:pPr>
              <w:widowControl/>
              <w:suppressAutoHyphens w:val="0"/>
              <w:rPr>
                <w:b/>
              </w:rPr>
            </w:pPr>
            <w:r w:rsidRPr="00D60F2A">
              <w:rPr>
                <w:b/>
              </w:rPr>
              <w:t>Участники команды:</w:t>
            </w:r>
          </w:p>
          <w:p w:rsidR="006273A8" w:rsidRPr="00CA73C8" w:rsidRDefault="006273A8" w:rsidP="00F96F8B">
            <w:pPr>
              <w:widowControl/>
              <w:numPr>
                <w:ilvl w:val="0"/>
                <w:numId w:val="1"/>
              </w:numPr>
              <w:suppressAutoHyphens w:val="0"/>
            </w:pPr>
            <w:r w:rsidRPr="00CA73C8">
              <w:t xml:space="preserve">ФИО, возраст, телефон, эл. </w:t>
            </w:r>
            <w:r w:rsidR="00CA73C8">
              <w:t>п</w:t>
            </w:r>
            <w:r w:rsidRPr="00CA73C8">
              <w:t>очта</w:t>
            </w:r>
          </w:p>
          <w:p w:rsidR="00F96F8B" w:rsidRPr="00CA73C8" w:rsidRDefault="006273A8" w:rsidP="00F96F8B">
            <w:pPr>
              <w:widowControl/>
              <w:numPr>
                <w:ilvl w:val="0"/>
                <w:numId w:val="1"/>
              </w:numPr>
              <w:suppressAutoHyphens w:val="0"/>
            </w:pPr>
            <w:r w:rsidRPr="00CA73C8">
              <w:t xml:space="preserve">ФИО, возраст, телефон, эл. </w:t>
            </w:r>
            <w:r w:rsidR="00CA73C8">
              <w:t>п</w:t>
            </w:r>
            <w:r w:rsidRPr="00CA73C8">
              <w:t>очта</w:t>
            </w:r>
          </w:p>
          <w:p w:rsidR="00F96F8B" w:rsidRPr="00CA73C8" w:rsidRDefault="00F96F8B" w:rsidP="00F96F8B">
            <w:pPr>
              <w:widowControl/>
              <w:numPr>
                <w:ilvl w:val="0"/>
                <w:numId w:val="1"/>
              </w:numPr>
              <w:suppressAutoHyphens w:val="0"/>
            </w:pPr>
            <w:r w:rsidRPr="00CA73C8">
              <w:t>ФИО, возраст, телефон, эл. почта</w:t>
            </w:r>
          </w:p>
          <w:p w:rsidR="00F96F8B" w:rsidRPr="00CA73C8" w:rsidRDefault="00F96F8B" w:rsidP="00F96F8B">
            <w:pPr>
              <w:widowControl/>
              <w:numPr>
                <w:ilvl w:val="0"/>
                <w:numId w:val="1"/>
              </w:numPr>
              <w:suppressAutoHyphens w:val="0"/>
            </w:pPr>
            <w:r w:rsidRPr="00CA73C8">
              <w:t>ФИО, возраст, телефон, эл. почта</w:t>
            </w:r>
          </w:p>
          <w:p w:rsidR="00F96F8B" w:rsidRPr="00CA73C8" w:rsidRDefault="00F96F8B" w:rsidP="00F96F8B">
            <w:pPr>
              <w:widowControl/>
              <w:numPr>
                <w:ilvl w:val="0"/>
                <w:numId w:val="1"/>
              </w:numPr>
              <w:suppressAutoHyphens w:val="0"/>
            </w:pPr>
            <w:r w:rsidRPr="00CA73C8">
              <w:t>ФИО, возраст, телефон, эл. почта</w:t>
            </w:r>
          </w:p>
          <w:p w:rsidR="00F96F8B" w:rsidRDefault="00F96F8B" w:rsidP="00F96F8B">
            <w:pPr>
              <w:widowControl/>
              <w:numPr>
                <w:ilvl w:val="0"/>
                <w:numId w:val="1"/>
              </w:numPr>
              <w:suppressAutoHyphens w:val="0"/>
            </w:pPr>
            <w:r w:rsidRPr="00CA73C8">
              <w:t xml:space="preserve">ФИО, возраст, телефон, эл. </w:t>
            </w:r>
            <w:r w:rsidR="001D30FF">
              <w:t>п</w:t>
            </w:r>
            <w:r w:rsidRPr="00CA73C8">
              <w:t>очта</w:t>
            </w:r>
          </w:p>
          <w:p w:rsidR="001D30FF" w:rsidRDefault="001D30FF" w:rsidP="00F96F8B">
            <w:pPr>
              <w:widowControl/>
              <w:numPr>
                <w:ilvl w:val="0"/>
                <w:numId w:val="1"/>
              </w:numPr>
              <w:suppressAutoHyphens w:val="0"/>
            </w:pPr>
            <w:r>
              <w:t>ФИО, возраст, телефон, эл. почта</w:t>
            </w:r>
          </w:p>
          <w:p w:rsidR="001D30FF" w:rsidRPr="00CA73C8" w:rsidRDefault="001D30FF" w:rsidP="00F96F8B">
            <w:pPr>
              <w:widowControl/>
              <w:numPr>
                <w:ilvl w:val="0"/>
                <w:numId w:val="1"/>
              </w:numPr>
              <w:suppressAutoHyphens w:val="0"/>
            </w:pPr>
            <w:r>
              <w:t>ФИО, возраст, телефон, эл. почта</w:t>
            </w:r>
          </w:p>
          <w:p w:rsidR="006273A8" w:rsidRPr="00AC7CA3" w:rsidRDefault="006273A8" w:rsidP="00CA29DA">
            <w:pPr>
              <w:widowControl/>
              <w:suppressAutoHyphens w:val="0"/>
              <w:ind w:left="720"/>
            </w:pPr>
          </w:p>
        </w:tc>
        <w:tc>
          <w:tcPr>
            <w:tcW w:w="4785" w:type="dxa"/>
          </w:tcPr>
          <w:p w:rsidR="006273A8" w:rsidRDefault="006273A8" w:rsidP="009C4A66">
            <w:pPr>
              <w:widowControl/>
              <w:suppressAutoHyphens w:val="0"/>
            </w:pPr>
          </w:p>
        </w:tc>
      </w:tr>
    </w:tbl>
    <w:p w:rsidR="00CA29DA" w:rsidRDefault="00CA29DA" w:rsidP="00CA73C8">
      <w:pPr>
        <w:pStyle w:val="a3"/>
        <w:ind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CA29DA" w:rsidRDefault="00CA29DA" w:rsidP="00CA73C8">
      <w:pPr>
        <w:pStyle w:val="a3"/>
        <w:ind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F96F8B" w:rsidRPr="00F96F8B" w:rsidRDefault="006273A8" w:rsidP="00CA73C8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FC7456">
        <w:rPr>
          <w:rFonts w:ascii="Times New Roman" w:hAnsi="Times New Roman"/>
          <w:i/>
          <w:sz w:val="18"/>
          <w:szCs w:val="18"/>
        </w:rPr>
        <w:t>Внимание</w:t>
      </w:r>
      <w:r w:rsidRPr="00FC7456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у</w:t>
      </w:r>
      <w:r w:rsidRPr="00FC7456">
        <w:rPr>
          <w:rFonts w:ascii="Times New Roman" w:hAnsi="Times New Roman"/>
          <w:sz w:val="18"/>
          <w:szCs w:val="18"/>
        </w:rPr>
        <w:t xml:space="preserve">частники несут личную ответственность за свою безопасность и здоровье во время проведения </w:t>
      </w:r>
      <w:proofErr w:type="spellStart"/>
      <w:r w:rsidRPr="00FC7456">
        <w:rPr>
          <w:rFonts w:ascii="Times New Roman" w:hAnsi="Times New Roman"/>
          <w:sz w:val="18"/>
          <w:szCs w:val="18"/>
        </w:rPr>
        <w:t>Квеста</w:t>
      </w:r>
      <w:proofErr w:type="spellEnd"/>
      <w:r w:rsidRPr="00FC7456">
        <w:rPr>
          <w:rFonts w:ascii="Times New Roman" w:hAnsi="Times New Roman"/>
          <w:sz w:val="18"/>
          <w:szCs w:val="18"/>
        </w:rPr>
        <w:t>, а организаторы создают все условия для минимизации рисков.</w:t>
      </w:r>
    </w:p>
    <w:p w:rsidR="006273A8" w:rsidRPr="00610FED" w:rsidRDefault="006273A8" w:rsidP="006273A8">
      <w:pPr>
        <w:tabs>
          <w:tab w:val="left" w:pos="2640"/>
        </w:tabs>
        <w:ind w:left="-1276"/>
        <w:rPr>
          <w:b/>
        </w:rPr>
      </w:pPr>
    </w:p>
    <w:p w:rsidR="006273A8" w:rsidRPr="002A16F2" w:rsidRDefault="00B54D83" w:rsidP="006273A8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129540</wp:posOffset>
                </wp:positionV>
                <wp:extent cx="247650" cy="2381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A7C1" id="Прямоугольник 1" o:spid="_x0000_s1026" style="position:absolute;margin-left:9.45pt;margin-top:-10.2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">
                <v:path arrowok="t"/>
              </v:rect>
            </w:pict>
          </mc:Fallback>
        </mc:AlternateContent>
      </w:r>
      <w:r w:rsidR="006273A8" w:rsidRPr="002A16F2">
        <w:rPr>
          <w:rFonts w:ascii="Times New Roman" w:hAnsi="Times New Roman"/>
          <w:sz w:val="18"/>
          <w:szCs w:val="18"/>
        </w:rPr>
        <w:t xml:space="preserve">Я согласен с </w:t>
      </w:r>
      <w:r w:rsidR="007E3425">
        <w:rPr>
          <w:rFonts w:ascii="Times New Roman" w:hAnsi="Times New Roman"/>
          <w:sz w:val="18"/>
          <w:szCs w:val="18"/>
        </w:rPr>
        <w:t xml:space="preserve">Правилами прохождения </w:t>
      </w:r>
      <w:proofErr w:type="spellStart"/>
      <w:r w:rsidR="007E3425">
        <w:rPr>
          <w:rFonts w:ascii="Times New Roman" w:hAnsi="Times New Roman"/>
          <w:sz w:val="18"/>
          <w:szCs w:val="18"/>
        </w:rPr>
        <w:t>К</w:t>
      </w:r>
      <w:r w:rsidR="006273A8">
        <w:rPr>
          <w:rFonts w:ascii="Times New Roman" w:hAnsi="Times New Roman"/>
          <w:sz w:val="18"/>
          <w:szCs w:val="18"/>
        </w:rPr>
        <w:t>веста</w:t>
      </w:r>
      <w:proofErr w:type="spellEnd"/>
      <w:r w:rsidR="006273A8">
        <w:rPr>
          <w:rFonts w:ascii="Times New Roman" w:hAnsi="Times New Roman"/>
          <w:sz w:val="18"/>
          <w:szCs w:val="18"/>
        </w:rPr>
        <w:t xml:space="preserve">, а также с </w:t>
      </w:r>
      <w:r w:rsidR="006273A8" w:rsidRPr="002A16F2">
        <w:rPr>
          <w:rFonts w:ascii="Times New Roman" w:hAnsi="Times New Roman"/>
          <w:sz w:val="18"/>
          <w:szCs w:val="18"/>
        </w:rPr>
        <w:t xml:space="preserve">тем, что </w:t>
      </w:r>
      <w:r w:rsidR="006273A8">
        <w:rPr>
          <w:rFonts w:ascii="Times New Roman" w:hAnsi="Times New Roman"/>
          <w:sz w:val="18"/>
          <w:szCs w:val="18"/>
        </w:rPr>
        <w:t xml:space="preserve">Организаторы </w:t>
      </w:r>
      <w:proofErr w:type="spellStart"/>
      <w:r w:rsidR="006273A8">
        <w:rPr>
          <w:rFonts w:ascii="Times New Roman" w:hAnsi="Times New Roman"/>
          <w:sz w:val="18"/>
          <w:szCs w:val="18"/>
        </w:rPr>
        <w:t>Квеста</w:t>
      </w:r>
      <w:proofErr w:type="spellEnd"/>
      <w:r w:rsidR="006273A8" w:rsidRPr="002A16F2">
        <w:rPr>
          <w:rFonts w:ascii="Times New Roman" w:hAnsi="Times New Roman"/>
          <w:sz w:val="18"/>
          <w:szCs w:val="18"/>
        </w:rPr>
        <w:t xml:space="preserve"> оставля</w:t>
      </w:r>
      <w:r w:rsidR="006273A8">
        <w:rPr>
          <w:rFonts w:ascii="Times New Roman" w:hAnsi="Times New Roman"/>
          <w:sz w:val="18"/>
          <w:szCs w:val="18"/>
        </w:rPr>
        <w:t>ю</w:t>
      </w:r>
      <w:r w:rsidR="006273A8" w:rsidRPr="002A16F2">
        <w:rPr>
          <w:rFonts w:ascii="Times New Roman" w:hAnsi="Times New Roman"/>
          <w:sz w:val="18"/>
          <w:szCs w:val="18"/>
        </w:rPr>
        <w:t>т за собой право использовать видео-, аудио</w:t>
      </w:r>
      <w:r w:rsidR="006273A8">
        <w:rPr>
          <w:rFonts w:ascii="Times New Roman" w:hAnsi="Times New Roman"/>
          <w:sz w:val="18"/>
          <w:szCs w:val="18"/>
        </w:rPr>
        <w:t>-</w:t>
      </w:r>
      <w:r w:rsidR="006273A8" w:rsidRPr="002A16F2">
        <w:rPr>
          <w:rFonts w:ascii="Times New Roman" w:hAnsi="Times New Roman"/>
          <w:sz w:val="18"/>
          <w:szCs w:val="18"/>
        </w:rPr>
        <w:t xml:space="preserve"> и фотоматериалы, произведенные во время проведения </w:t>
      </w:r>
      <w:proofErr w:type="spellStart"/>
      <w:r w:rsidR="006273A8">
        <w:rPr>
          <w:rFonts w:ascii="Times New Roman" w:hAnsi="Times New Roman"/>
          <w:sz w:val="18"/>
          <w:szCs w:val="18"/>
        </w:rPr>
        <w:t>Квеста</w:t>
      </w:r>
      <w:proofErr w:type="spellEnd"/>
      <w:r w:rsidR="006273A8">
        <w:rPr>
          <w:rFonts w:ascii="Times New Roman" w:hAnsi="Times New Roman"/>
          <w:sz w:val="18"/>
          <w:szCs w:val="18"/>
        </w:rPr>
        <w:t>.</w:t>
      </w:r>
    </w:p>
    <w:p w:rsidR="006273A8" w:rsidRPr="00FC7456" w:rsidRDefault="006273A8" w:rsidP="006273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18"/>
          <w:szCs w:val="18"/>
        </w:rPr>
      </w:pPr>
      <w:r w:rsidRPr="002A16F2">
        <w:rPr>
          <w:bCs/>
          <w:sz w:val="18"/>
          <w:szCs w:val="18"/>
        </w:rPr>
        <w:t xml:space="preserve">Достоверность информации, представленной в составе заявки на участие во Всероссийском молодежном </w:t>
      </w:r>
      <w:r>
        <w:rPr>
          <w:bCs/>
          <w:sz w:val="18"/>
          <w:szCs w:val="18"/>
        </w:rPr>
        <w:t xml:space="preserve">историческом </w:t>
      </w:r>
      <w:proofErr w:type="spellStart"/>
      <w:r>
        <w:rPr>
          <w:bCs/>
          <w:sz w:val="18"/>
          <w:szCs w:val="18"/>
        </w:rPr>
        <w:t>Квесте</w:t>
      </w:r>
      <w:proofErr w:type="spellEnd"/>
      <w:r w:rsidRPr="002A16F2">
        <w:rPr>
          <w:bCs/>
          <w:sz w:val="18"/>
          <w:szCs w:val="18"/>
        </w:rPr>
        <w:t>, подтвержда</w:t>
      </w:r>
      <w:r>
        <w:rPr>
          <w:bCs/>
          <w:sz w:val="18"/>
          <w:szCs w:val="18"/>
        </w:rPr>
        <w:t>ем</w:t>
      </w:r>
      <w:r w:rsidRPr="002A16F2">
        <w:rPr>
          <w:bCs/>
          <w:sz w:val="18"/>
          <w:szCs w:val="18"/>
        </w:rPr>
        <w:t>.</w:t>
      </w:r>
    </w:p>
    <w:p w:rsidR="006273A8" w:rsidRDefault="006273A8" w:rsidP="006273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18"/>
          <w:szCs w:val="18"/>
        </w:rPr>
      </w:pPr>
      <w:r w:rsidRPr="002A16F2">
        <w:rPr>
          <w:bCs/>
          <w:sz w:val="18"/>
          <w:szCs w:val="18"/>
        </w:rPr>
        <w:t>Настоящим да</w:t>
      </w:r>
      <w:r>
        <w:rPr>
          <w:bCs/>
          <w:sz w:val="18"/>
          <w:szCs w:val="18"/>
        </w:rPr>
        <w:t>ем</w:t>
      </w:r>
      <w:r w:rsidRPr="002A16F2">
        <w:rPr>
          <w:bCs/>
          <w:sz w:val="18"/>
          <w:szCs w:val="18"/>
        </w:rPr>
        <w:t xml:space="preserve"> согласие на автоматизированную, а также без использования средств автоматизации, обработку персональных данных, а именно – совершение действий, предусмотренных п.3 ч.1 ст.3 Федерального закона от 27.07.2006 №152-ФЗ «О персональных данных», содержащихся в настоящей заявке, с целью организации участия </w:t>
      </w:r>
      <w:r>
        <w:rPr>
          <w:bCs/>
          <w:sz w:val="18"/>
          <w:szCs w:val="18"/>
        </w:rPr>
        <w:t xml:space="preserve">команды </w:t>
      </w:r>
      <w:r w:rsidRPr="002A16F2">
        <w:rPr>
          <w:bCs/>
          <w:sz w:val="18"/>
          <w:szCs w:val="18"/>
        </w:rPr>
        <w:t xml:space="preserve">в </w:t>
      </w:r>
      <w:proofErr w:type="spellStart"/>
      <w:r>
        <w:rPr>
          <w:bCs/>
          <w:sz w:val="18"/>
          <w:szCs w:val="18"/>
        </w:rPr>
        <w:t>Квесте</w:t>
      </w:r>
      <w:proofErr w:type="spellEnd"/>
      <w:r w:rsidRPr="002A16F2">
        <w:rPr>
          <w:bCs/>
          <w:sz w:val="18"/>
          <w:szCs w:val="18"/>
        </w:rPr>
        <w:t>.</w:t>
      </w:r>
    </w:p>
    <w:p w:rsidR="006273A8" w:rsidRPr="002A16F2" w:rsidRDefault="006273A8" w:rsidP="006273A8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18"/>
          <w:szCs w:val="18"/>
        </w:rPr>
      </w:pPr>
    </w:p>
    <w:p w:rsidR="006273A8" w:rsidRPr="002A16F2" w:rsidRDefault="006273A8" w:rsidP="009737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  <w:r w:rsidRPr="002A16F2">
        <w:rPr>
          <w:b/>
          <w:bCs/>
        </w:rPr>
        <w:t>ФИО ________________________ Подпись ________________________</w:t>
      </w:r>
    </w:p>
    <w:p w:rsidR="006273A8" w:rsidRPr="002A16F2" w:rsidRDefault="006273A8" w:rsidP="009737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  <w:r w:rsidRPr="002A16F2">
        <w:rPr>
          <w:b/>
          <w:bCs/>
        </w:rPr>
        <w:t>ФИО ________________________ Подпись ________________________</w:t>
      </w:r>
    </w:p>
    <w:p w:rsidR="00CA73C8" w:rsidRPr="002A16F2" w:rsidRDefault="00CA73C8" w:rsidP="009737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  <w:r w:rsidRPr="002A16F2">
        <w:rPr>
          <w:b/>
          <w:bCs/>
        </w:rPr>
        <w:t>ФИО ________________________ Подпись ________________________</w:t>
      </w:r>
    </w:p>
    <w:p w:rsidR="00CA73C8" w:rsidRPr="002A16F2" w:rsidRDefault="00CA73C8" w:rsidP="009737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  <w:r w:rsidRPr="002A16F2">
        <w:rPr>
          <w:b/>
          <w:bCs/>
        </w:rPr>
        <w:t>ФИО ________________________ Подпись ________________________</w:t>
      </w:r>
    </w:p>
    <w:p w:rsidR="00CA73C8" w:rsidRPr="002A16F2" w:rsidRDefault="00CA73C8" w:rsidP="009737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  <w:r w:rsidRPr="002A16F2">
        <w:rPr>
          <w:b/>
          <w:bCs/>
        </w:rPr>
        <w:t>ФИО ________________________ Подпись ________________________</w:t>
      </w:r>
    </w:p>
    <w:p w:rsidR="00CA73C8" w:rsidRDefault="00CA73C8" w:rsidP="009737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  <w:r w:rsidRPr="002A16F2">
        <w:rPr>
          <w:b/>
          <w:bCs/>
        </w:rPr>
        <w:t>ФИО ________________________ Подпись ________________________</w:t>
      </w:r>
    </w:p>
    <w:p w:rsidR="001D30FF" w:rsidRDefault="001D30FF" w:rsidP="009737F9">
      <w:pPr>
        <w:tabs>
          <w:tab w:val="left" w:pos="42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ФИО</w:t>
      </w:r>
      <w:r w:rsidRPr="002A16F2">
        <w:rPr>
          <w:b/>
          <w:bCs/>
        </w:rPr>
        <w:t>________________________</w:t>
      </w:r>
      <w:r>
        <w:rPr>
          <w:b/>
          <w:bCs/>
        </w:rPr>
        <w:t xml:space="preserve"> </w:t>
      </w:r>
      <w:r w:rsidR="009737F9">
        <w:rPr>
          <w:b/>
          <w:bCs/>
        </w:rPr>
        <w:t xml:space="preserve"> </w:t>
      </w:r>
      <w:r>
        <w:rPr>
          <w:b/>
          <w:bCs/>
        </w:rPr>
        <w:t xml:space="preserve"> Подпись </w:t>
      </w:r>
      <w:r w:rsidRPr="002A16F2">
        <w:rPr>
          <w:b/>
          <w:bCs/>
        </w:rPr>
        <w:t>________________________</w:t>
      </w:r>
    </w:p>
    <w:p w:rsidR="00CA29DA" w:rsidRDefault="001D30FF" w:rsidP="009737F9">
      <w:pPr>
        <w:tabs>
          <w:tab w:val="left" w:pos="42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ФИО</w:t>
      </w:r>
      <w:r w:rsidRPr="002A16F2">
        <w:rPr>
          <w:b/>
          <w:bCs/>
        </w:rPr>
        <w:t>________________________</w:t>
      </w:r>
      <w:r w:rsidR="009737F9">
        <w:rPr>
          <w:b/>
          <w:bCs/>
        </w:rPr>
        <w:t xml:space="preserve"> Подпись </w:t>
      </w:r>
      <w:r w:rsidR="009737F9" w:rsidRPr="002A16F2">
        <w:rPr>
          <w:b/>
          <w:bCs/>
        </w:rPr>
        <w:t>________________________</w:t>
      </w:r>
    </w:p>
    <w:p w:rsidR="00CA29DA" w:rsidRDefault="00CA29DA" w:rsidP="009737F9">
      <w:pPr>
        <w:widowControl/>
        <w:suppressAutoHyphens w:val="0"/>
        <w:jc w:val="both"/>
        <w:rPr>
          <w:b/>
          <w:bCs/>
        </w:rPr>
      </w:pPr>
    </w:p>
    <w:p w:rsidR="00CA29DA" w:rsidRDefault="00CA29DA" w:rsidP="00CA73C8">
      <w:pPr>
        <w:widowControl/>
        <w:suppressAutoHyphens w:val="0"/>
        <w:rPr>
          <w:b/>
          <w:bCs/>
        </w:rPr>
      </w:pPr>
    </w:p>
    <w:p w:rsidR="00CA29DA" w:rsidRDefault="00CA29DA" w:rsidP="00CA73C8">
      <w:pPr>
        <w:widowControl/>
        <w:suppressAutoHyphens w:val="0"/>
        <w:rPr>
          <w:b/>
          <w:bCs/>
        </w:rPr>
      </w:pPr>
    </w:p>
    <w:p w:rsidR="00CA29DA" w:rsidRDefault="00CA29DA" w:rsidP="00CA73C8">
      <w:pPr>
        <w:widowControl/>
        <w:suppressAutoHyphens w:val="0"/>
        <w:rPr>
          <w:b/>
          <w:bCs/>
        </w:rPr>
      </w:pPr>
    </w:p>
    <w:p w:rsidR="00A03AA6" w:rsidRPr="00CA73C8" w:rsidRDefault="009A6A48" w:rsidP="00CA73C8">
      <w:pPr>
        <w:widowControl/>
        <w:suppressAutoHyphens w:val="0"/>
        <w:rPr>
          <w:sz w:val="22"/>
          <w:szCs w:val="22"/>
        </w:rPr>
      </w:pPr>
      <w:r w:rsidRPr="00CA73C8">
        <w:rPr>
          <w:sz w:val="22"/>
          <w:szCs w:val="22"/>
        </w:rPr>
        <w:t>*необходимо прислать скан-копию</w:t>
      </w:r>
      <w:r w:rsidR="00CA73C8" w:rsidRPr="00CA73C8">
        <w:rPr>
          <w:sz w:val="22"/>
          <w:szCs w:val="22"/>
        </w:rPr>
        <w:t xml:space="preserve"> (четкую фотографию) </w:t>
      </w:r>
      <w:r w:rsidRPr="00CA73C8">
        <w:rPr>
          <w:sz w:val="22"/>
          <w:szCs w:val="22"/>
        </w:rPr>
        <w:t>документа с наличием подписей участников</w:t>
      </w:r>
    </w:p>
    <w:sectPr w:rsidR="00A03AA6" w:rsidRPr="00CA73C8" w:rsidSect="00CA73C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EC04D4B0"/>
    <w:lvl w:ilvl="0" w:tplc="E5F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B"/>
    <w:multiLevelType w:val="hybridMultilevel"/>
    <w:tmpl w:val="AA446B84"/>
    <w:lvl w:ilvl="0" w:tplc="E5FEE3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A8"/>
    <w:rsid w:val="00022BE8"/>
    <w:rsid w:val="00075D5F"/>
    <w:rsid w:val="000D0F61"/>
    <w:rsid w:val="00180505"/>
    <w:rsid w:val="001A728C"/>
    <w:rsid w:val="001D30FF"/>
    <w:rsid w:val="00222B49"/>
    <w:rsid w:val="00231EDE"/>
    <w:rsid w:val="00366358"/>
    <w:rsid w:val="003E6CE9"/>
    <w:rsid w:val="004876DF"/>
    <w:rsid w:val="00487C26"/>
    <w:rsid w:val="004F3FF0"/>
    <w:rsid w:val="005C3856"/>
    <w:rsid w:val="006273A8"/>
    <w:rsid w:val="00745CB6"/>
    <w:rsid w:val="007E3425"/>
    <w:rsid w:val="00885013"/>
    <w:rsid w:val="008A6695"/>
    <w:rsid w:val="009737F9"/>
    <w:rsid w:val="009A6A48"/>
    <w:rsid w:val="009B0C4D"/>
    <w:rsid w:val="009D753F"/>
    <w:rsid w:val="00A91DAB"/>
    <w:rsid w:val="00AB661D"/>
    <w:rsid w:val="00B378E9"/>
    <w:rsid w:val="00B54D83"/>
    <w:rsid w:val="00B6239C"/>
    <w:rsid w:val="00C23A39"/>
    <w:rsid w:val="00C91467"/>
    <w:rsid w:val="00CA29DA"/>
    <w:rsid w:val="00CA73C8"/>
    <w:rsid w:val="00DF74D2"/>
    <w:rsid w:val="00E57721"/>
    <w:rsid w:val="00F16AF4"/>
    <w:rsid w:val="00F9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F0C6-4973-E248-B42E-9BC7A834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3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6273A8"/>
    <w:pPr>
      <w:widowControl/>
      <w:spacing w:before="100" w:after="100"/>
    </w:pPr>
  </w:style>
  <w:style w:type="paragraph" w:styleId="a3">
    <w:name w:val="No Spacing"/>
    <w:qFormat/>
    <w:rsid w:val="006273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7407-4743-1248-8637-705E91AD4A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.lyubuhina@gmail.com</cp:lastModifiedBy>
  <cp:revision>2</cp:revision>
  <dcterms:created xsi:type="dcterms:W3CDTF">2018-12-12T19:13:00Z</dcterms:created>
  <dcterms:modified xsi:type="dcterms:W3CDTF">2018-12-12T19:13:00Z</dcterms:modified>
</cp:coreProperties>
</file>